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2F7E8" w14:textId="491BC064" w:rsidR="00A12F4D" w:rsidRDefault="00A12F4D" w:rsidP="00A12F4D">
      <w:pPr>
        <w:jc w:val="center"/>
        <w:rPr>
          <w:b/>
          <w:bCs/>
          <w:sz w:val="28"/>
          <w:szCs w:val="28"/>
        </w:rPr>
      </w:pPr>
      <w:r w:rsidRPr="00A12F4D">
        <w:rPr>
          <w:b/>
          <w:bCs/>
          <w:sz w:val="28"/>
          <w:szCs w:val="28"/>
        </w:rPr>
        <w:t>PLAN DE MARKETING DIGITAL</w:t>
      </w:r>
      <w:r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 xml:space="preserve">NOV </w:t>
      </w:r>
      <w:r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DIC</w:t>
      </w:r>
      <w:r>
        <w:rPr>
          <w:b/>
          <w:bCs/>
          <w:sz w:val="28"/>
          <w:szCs w:val="28"/>
        </w:rPr>
        <w:t>)</w:t>
      </w:r>
    </w:p>
    <w:p w14:paraId="02B4D87A" w14:textId="48B09CC3" w:rsidR="00A12F4D" w:rsidRPr="00A12F4D" w:rsidRDefault="00A12F4D" w:rsidP="00A12F4D">
      <w:pPr>
        <w:jc w:val="center"/>
        <w:rPr>
          <w:b/>
          <w:bCs/>
          <w:color w:val="FF0000"/>
          <w:sz w:val="28"/>
          <w:szCs w:val="28"/>
        </w:rPr>
      </w:pPr>
      <w:r w:rsidRPr="00A12F4D">
        <w:rPr>
          <w:b/>
          <w:bCs/>
          <w:color w:val="FF0000"/>
          <w:sz w:val="28"/>
          <w:szCs w:val="28"/>
        </w:rPr>
        <w:t>RALLY TEAM TACTICS</w:t>
      </w:r>
      <w:r w:rsidRPr="00A12F4D">
        <w:rPr>
          <w:b/>
          <w:bCs/>
          <w:color w:val="FF0000"/>
          <w:sz w:val="28"/>
          <w:szCs w:val="28"/>
        </w:rPr>
        <w:t xml:space="preserve"> </w:t>
      </w:r>
    </w:p>
    <w:p w14:paraId="29B58242" w14:textId="3352EDC7" w:rsidR="00FF3BBF" w:rsidRDefault="00614D04" w:rsidP="006F5B88">
      <w:pPr>
        <w:jc w:val="both"/>
      </w:pPr>
      <w:r>
        <w:t>En</w:t>
      </w:r>
      <w:r w:rsidR="00A12F4D">
        <w:t xml:space="preserve"> </w:t>
      </w:r>
      <w:r w:rsidR="00A12F4D">
        <w:t xml:space="preserve">Rally </w:t>
      </w:r>
      <w:proofErr w:type="spellStart"/>
      <w:r w:rsidR="00A12F4D">
        <w:t>Team</w:t>
      </w:r>
      <w:proofErr w:type="spellEnd"/>
      <w:r w:rsidR="00A12F4D">
        <w:t xml:space="preserve"> </w:t>
      </w:r>
      <w:proofErr w:type="spellStart"/>
      <w:r w:rsidR="00A12F4D">
        <w:t>Tactics</w:t>
      </w:r>
      <w:proofErr w:type="spellEnd"/>
      <w:r w:rsidR="00A12F4D">
        <w:t xml:space="preserve">, </w:t>
      </w:r>
      <w:r>
        <w:t>las</w:t>
      </w:r>
      <w:r w:rsidR="00A12F4D">
        <w:t xml:space="preserve"> redes sociales </w:t>
      </w:r>
      <w:r>
        <w:t xml:space="preserve">son consideradas </w:t>
      </w:r>
      <w:r w:rsidR="00A12F4D">
        <w:t xml:space="preserve">una excelente manera de generar interés y compromiso con </w:t>
      </w:r>
      <w:r w:rsidR="006F5B88">
        <w:t>el</w:t>
      </w:r>
      <w:r w:rsidR="00A12F4D">
        <w:t xml:space="preserve"> público</w:t>
      </w:r>
      <w:r>
        <w:t>, por lo tanto jugarán un gran papel en la estrategia de marketing del videojuego</w:t>
      </w:r>
      <w:r w:rsidR="00A12F4D">
        <w:t xml:space="preserve">. </w:t>
      </w:r>
      <w:r w:rsidR="006F5B88">
        <w:t xml:space="preserve">En este documento se plantearán las estrategias a seguir en cada una de las redes. </w:t>
      </w:r>
    </w:p>
    <w:p w14:paraId="2401FFA0" w14:textId="77777777" w:rsidR="00FF3BBF" w:rsidRDefault="00FF3BBF" w:rsidP="006F5B88">
      <w:pPr>
        <w:jc w:val="both"/>
      </w:pPr>
    </w:p>
    <w:p w14:paraId="2A117268" w14:textId="7CEDD341" w:rsidR="00FF3BBF" w:rsidRPr="00FF3BBF" w:rsidRDefault="00FF3BBF" w:rsidP="006F5B88">
      <w:pPr>
        <w:jc w:val="both"/>
        <w:rPr>
          <w:b/>
          <w:bCs/>
        </w:rPr>
      </w:pPr>
      <w:r w:rsidRPr="00FF3BBF">
        <w:rPr>
          <w:b/>
          <w:bCs/>
        </w:rPr>
        <w:t>MEET THE TEAM</w:t>
      </w:r>
      <w:r>
        <w:rPr>
          <w:b/>
          <w:bCs/>
        </w:rPr>
        <w:t>*</w:t>
      </w:r>
      <w:r w:rsidRPr="00FF3BBF">
        <w:rPr>
          <w:b/>
          <w:bCs/>
        </w:rPr>
        <w:t xml:space="preserve"> </w:t>
      </w:r>
    </w:p>
    <w:p w14:paraId="0F77A25B" w14:textId="52FB4973" w:rsidR="006F5B88" w:rsidRDefault="006F5B88" w:rsidP="006F5B88">
      <w:pPr>
        <w:jc w:val="both"/>
      </w:pPr>
      <w:r>
        <w:t xml:space="preserve">Para empezar con nuestra campaña de Marketing Digital realizaremos una </w:t>
      </w:r>
      <w:r w:rsidRPr="006F5B88">
        <w:rPr>
          <w:b/>
          <w:bCs/>
        </w:rPr>
        <w:t>presentación de los integrantes</w:t>
      </w:r>
      <w:r>
        <w:t xml:space="preserve"> de nuestro equipo de desarrollo. Esta presentación se publicará tanto en Instagram como en Twitter. Primero se publicará un anuncio de que se van a subir este tipo de publicaciones, y después se presentará a un miembro del equipo los miércoles y los sábados a las 18:00 horas.</w:t>
      </w:r>
    </w:p>
    <w:p w14:paraId="388F1621" w14:textId="2A91212B" w:rsidR="006F5B88" w:rsidRPr="006F5B88" w:rsidRDefault="00FF3BBF" w:rsidP="006F5B88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F9AC50" wp14:editId="1922DCE8">
            <wp:simplePos x="0" y="0"/>
            <wp:positionH relativeFrom="margin">
              <wp:posOffset>4924425</wp:posOffset>
            </wp:positionH>
            <wp:positionV relativeFrom="paragraph">
              <wp:posOffset>7620</wp:posOffset>
            </wp:positionV>
            <wp:extent cx="474980" cy="474980"/>
            <wp:effectExtent l="0" t="0" r="1270" b="1270"/>
            <wp:wrapNone/>
            <wp:docPr id="705378883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78883" name="Imagen 1" descr="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D6D2853" wp14:editId="401EC44D">
            <wp:simplePos x="0" y="0"/>
            <wp:positionH relativeFrom="column">
              <wp:posOffset>4332859</wp:posOffset>
            </wp:positionH>
            <wp:positionV relativeFrom="paragraph">
              <wp:posOffset>6350</wp:posOffset>
            </wp:positionV>
            <wp:extent cx="490119" cy="490119"/>
            <wp:effectExtent l="0" t="0" r="5715" b="5715"/>
            <wp:wrapNone/>
            <wp:docPr id="1040188231" name="Imagen 2" descr="Logotipo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88231" name="Imagen 2" descr="Logotipo, Icon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19" cy="490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B88" w:rsidRPr="006F5B88">
        <w:t>Fechas para "</w:t>
      </w:r>
      <w:proofErr w:type="spellStart"/>
      <w:r w:rsidR="006F5B88" w:rsidRPr="006F5B88">
        <w:t>Meet</w:t>
      </w:r>
      <w:proofErr w:type="spellEnd"/>
      <w:r w:rsidR="006F5B88" w:rsidRPr="006F5B88">
        <w:t xml:space="preserve"> </w:t>
      </w:r>
      <w:proofErr w:type="spellStart"/>
      <w:r w:rsidR="006F5B88" w:rsidRPr="006F5B88">
        <w:t>The</w:t>
      </w:r>
      <w:proofErr w:type="spellEnd"/>
      <w:r w:rsidR="006F5B88" w:rsidRPr="006F5B88">
        <w:t xml:space="preserve"> </w:t>
      </w:r>
      <w:proofErr w:type="spellStart"/>
      <w:r w:rsidR="006F5B88" w:rsidRPr="006F5B88">
        <w:t>Team</w:t>
      </w:r>
      <w:proofErr w:type="spellEnd"/>
      <w:r w:rsidR="006F5B88" w:rsidRPr="006F5B88">
        <w:t>" en Instagram</w:t>
      </w:r>
      <w:r w:rsidR="006F5B88">
        <w:t xml:space="preserve"> </w:t>
      </w:r>
      <w:r w:rsidR="006F5B88" w:rsidRPr="006F5B88">
        <w:t>y Twitter:</w:t>
      </w:r>
    </w:p>
    <w:p w14:paraId="3AEF35CE" w14:textId="07D3A2B3" w:rsidR="006F5B88" w:rsidRDefault="006F5B88" w:rsidP="006F5B88">
      <w:pPr>
        <w:pStyle w:val="Prrafodelista"/>
        <w:numPr>
          <w:ilvl w:val="0"/>
          <w:numId w:val="5"/>
        </w:numPr>
        <w:jc w:val="both"/>
      </w:pPr>
      <w:r>
        <w:t xml:space="preserve">Lunes 20/11 (18:00 </w:t>
      </w:r>
      <w:proofErr w:type="gramStart"/>
      <w:r>
        <w:t>PM)  –</w:t>
      </w:r>
      <w:proofErr w:type="gramEnd"/>
      <w:r>
        <w:t xml:space="preserve"> Anuncio de la serie </w:t>
      </w:r>
      <w:proofErr w:type="spellStart"/>
      <w:r>
        <w:t>MeetTheTeam</w:t>
      </w:r>
      <w:proofErr w:type="spellEnd"/>
    </w:p>
    <w:p w14:paraId="1161FBCB" w14:textId="0D18050B" w:rsidR="006F5B88" w:rsidRDefault="006F5B88" w:rsidP="006F5B88">
      <w:pPr>
        <w:pStyle w:val="Prrafodelista"/>
        <w:numPr>
          <w:ilvl w:val="0"/>
          <w:numId w:val="5"/>
        </w:numPr>
        <w:jc w:val="both"/>
      </w:pPr>
      <w:r>
        <w:t xml:space="preserve">Miércoles 22/11 (18:00 PM) – Anuncio 1º integrante </w:t>
      </w:r>
    </w:p>
    <w:p w14:paraId="50594B02" w14:textId="768F5552" w:rsidR="006F5B88" w:rsidRDefault="006F5B88" w:rsidP="006F5B88">
      <w:pPr>
        <w:pStyle w:val="Prrafodelista"/>
        <w:numPr>
          <w:ilvl w:val="0"/>
          <w:numId w:val="5"/>
        </w:numPr>
        <w:jc w:val="both"/>
      </w:pPr>
      <w:r>
        <w:t>Sábado 25/11 (18:00 PM) – Anuncio 2º integrante</w:t>
      </w:r>
    </w:p>
    <w:p w14:paraId="142F9A84" w14:textId="71C26361" w:rsidR="006F5B88" w:rsidRDefault="006F5B88" w:rsidP="006F5B88">
      <w:pPr>
        <w:pStyle w:val="Prrafodelista"/>
        <w:numPr>
          <w:ilvl w:val="0"/>
          <w:numId w:val="5"/>
        </w:numPr>
        <w:jc w:val="both"/>
      </w:pPr>
      <w:r>
        <w:t>Miércoles 2</w:t>
      </w:r>
      <w:r>
        <w:t>9</w:t>
      </w:r>
      <w:r>
        <w:t xml:space="preserve">/11 (18:00 PM) – Anuncio </w:t>
      </w:r>
      <w:r w:rsidR="005022CE">
        <w:t>3</w:t>
      </w:r>
      <w:r>
        <w:t xml:space="preserve">º integrante </w:t>
      </w:r>
    </w:p>
    <w:p w14:paraId="01477467" w14:textId="1D659743" w:rsidR="006F5B88" w:rsidRDefault="006F5B88" w:rsidP="006F5B88">
      <w:pPr>
        <w:pStyle w:val="Prrafodelista"/>
        <w:numPr>
          <w:ilvl w:val="0"/>
          <w:numId w:val="5"/>
        </w:numPr>
        <w:jc w:val="both"/>
      </w:pPr>
      <w:r>
        <w:t xml:space="preserve">Sábado </w:t>
      </w:r>
      <w:r>
        <w:t>2/12</w:t>
      </w:r>
      <w:r>
        <w:t xml:space="preserve"> (18:00 PM) – Anuncio </w:t>
      </w:r>
      <w:r w:rsidR="005022CE">
        <w:t>4</w:t>
      </w:r>
      <w:r>
        <w:t>º integrante</w:t>
      </w:r>
    </w:p>
    <w:p w14:paraId="6D119C4F" w14:textId="20BE48C7" w:rsidR="006F5B88" w:rsidRDefault="006F5B88" w:rsidP="006F5B88">
      <w:pPr>
        <w:pStyle w:val="Prrafodelista"/>
        <w:numPr>
          <w:ilvl w:val="0"/>
          <w:numId w:val="5"/>
        </w:numPr>
        <w:jc w:val="both"/>
      </w:pPr>
      <w:r>
        <w:t xml:space="preserve">Miércoles </w:t>
      </w:r>
      <w:r w:rsidR="005022CE">
        <w:t>6/12</w:t>
      </w:r>
      <w:r>
        <w:t xml:space="preserve"> (18:00 PM) – Anuncio </w:t>
      </w:r>
      <w:r w:rsidR="005022CE">
        <w:t>5</w:t>
      </w:r>
      <w:r>
        <w:t xml:space="preserve">º integrante </w:t>
      </w:r>
    </w:p>
    <w:p w14:paraId="57A686B9" w14:textId="561AF933" w:rsidR="006F5B88" w:rsidRDefault="006F5B88" w:rsidP="006F5B88">
      <w:pPr>
        <w:pStyle w:val="Prrafodelista"/>
        <w:numPr>
          <w:ilvl w:val="0"/>
          <w:numId w:val="5"/>
        </w:numPr>
        <w:jc w:val="both"/>
      </w:pPr>
      <w:r>
        <w:t xml:space="preserve">Sábado </w:t>
      </w:r>
      <w:r w:rsidR="005022CE">
        <w:t>9/12</w:t>
      </w:r>
      <w:r>
        <w:t xml:space="preserve"> (18:00 PM) – Anuncio </w:t>
      </w:r>
      <w:r w:rsidR="005022CE">
        <w:t>6</w:t>
      </w:r>
      <w:r>
        <w:t>º integrante</w:t>
      </w:r>
    </w:p>
    <w:p w14:paraId="6A6E2006" w14:textId="6855BEDA" w:rsidR="005022CE" w:rsidRDefault="005022CE" w:rsidP="005022CE">
      <w:pPr>
        <w:jc w:val="both"/>
      </w:pPr>
      <w:r>
        <w:t>La presentación de cada uno de los integrantes consistirá en una foto con su nombre y ocupación en nuestro equipo, y un vídeo de dicha persona contestando una serie de preguntas. En el caso de Twitter simplemente se publicará el vídeo, y el nombre y ocupación de la persona se redactarán en el propio tweet.</w:t>
      </w:r>
    </w:p>
    <w:p w14:paraId="26F624FB" w14:textId="279F9F6A" w:rsidR="005022CE" w:rsidRDefault="005022CE" w:rsidP="005022CE">
      <w:pPr>
        <w:jc w:val="both"/>
      </w:pPr>
      <w:proofErr w:type="gramStart"/>
      <w:r>
        <w:t>Las preguntas a contestar</w:t>
      </w:r>
      <w:proofErr w:type="gramEnd"/>
      <w:r>
        <w:t xml:space="preserve"> por los integrantes del equipo serán las siguientes:</w:t>
      </w:r>
    </w:p>
    <w:p w14:paraId="24D8B196" w14:textId="21EC0CB4" w:rsidR="005022CE" w:rsidRDefault="005022CE" w:rsidP="005022CE">
      <w:pPr>
        <w:pStyle w:val="Prrafodelista"/>
        <w:numPr>
          <w:ilvl w:val="0"/>
          <w:numId w:val="6"/>
        </w:numPr>
        <w:jc w:val="both"/>
      </w:pPr>
      <w:r w:rsidRPr="005022CE">
        <w:t xml:space="preserve">¿Cuál es tu videojuego favorito de la infancia y por qué te </w:t>
      </w:r>
      <w:r>
        <w:t>gustaba</w:t>
      </w:r>
      <w:r w:rsidRPr="005022CE">
        <w:t xml:space="preserve"> tanto?</w:t>
      </w:r>
    </w:p>
    <w:p w14:paraId="095532AE" w14:textId="70010820" w:rsidR="005022CE" w:rsidRDefault="005022CE" w:rsidP="005022CE">
      <w:pPr>
        <w:pStyle w:val="Prrafodelista"/>
        <w:numPr>
          <w:ilvl w:val="0"/>
          <w:numId w:val="6"/>
        </w:numPr>
        <w:jc w:val="both"/>
      </w:pPr>
      <w:r w:rsidRPr="005022CE">
        <w:t>¿Cuál es el logro en un videojuego del que estás más orgulloso y por qué?</w:t>
      </w:r>
    </w:p>
    <w:p w14:paraId="15DC9D64" w14:textId="77777777" w:rsidR="005022CE" w:rsidRDefault="005022CE" w:rsidP="005022CE">
      <w:pPr>
        <w:pStyle w:val="Prrafodelista"/>
        <w:numPr>
          <w:ilvl w:val="0"/>
          <w:numId w:val="6"/>
        </w:numPr>
        <w:jc w:val="both"/>
      </w:pPr>
      <w:r>
        <w:t>Si pudieras intercambiar habilidades con otro miembro del equipo por un día, ¿a quién</w:t>
      </w:r>
    </w:p>
    <w:p w14:paraId="4686E3DD" w14:textId="4B8EB5E2" w:rsidR="005022CE" w:rsidRDefault="005022CE" w:rsidP="005022CE">
      <w:pPr>
        <w:pStyle w:val="Prrafodelista"/>
        <w:jc w:val="both"/>
      </w:pPr>
      <w:r>
        <w:t>elegirías y por qué?</w:t>
      </w:r>
    </w:p>
    <w:p w14:paraId="10674F6F" w14:textId="1AB664CB" w:rsidR="005022CE" w:rsidRDefault="005022CE" w:rsidP="005022CE">
      <w:pPr>
        <w:pStyle w:val="Prrafodelista"/>
        <w:numPr>
          <w:ilvl w:val="0"/>
          <w:numId w:val="6"/>
        </w:numPr>
        <w:jc w:val="both"/>
      </w:pPr>
      <w:r>
        <w:t>Si fueras un súper héroe con un alter ego común, ¿cuál sería tu empleo diurno menos</w:t>
      </w:r>
    </w:p>
    <w:p w14:paraId="224B9AE2" w14:textId="5929199B" w:rsidR="005022CE" w:rsidRDefault="005022CE" w:rsidP="005022CE">
      <w:pPr>
        <w:pStyle w:val="Prrafodelista"/>
        <w:jc w:val="both"/>
      </w:pPr>
      <w:r>
        <w:t>sospechoso y divertido?</w:t>
      </w:r>
    </w:p>
    <w:p w14:paraId="0B2760ED" w14:textId="77777777" w:rsidR="00344074" w:rsidRDefault="005022CE" w:rsidP="00FF3BBF">
      <w:pPr>
        <w:pStyle w:val="Prrafodelista"/>
        <w:numPr>
          <w:ilvl w:val="0"/>
          <w:numId w:val="6"/>
        </w:numPr>
        <w:jc w:val="both"/>
      </w:pPr>
      <w:r w:rsidRPr="005022CE">
        <w:t>Si tu vida tuviera una banda sonora, ¿cuál sería la canción principal y por qué?</w:t>
      </w:r>
    </w:p>
    <w:p w14:paraId="1633E43E" w14:textId="77777777" w:rsidR="00344074" w:rsidRDefault="00344074" w:rsidP="00344074">
      <w:pPr>
        <w:pStyle w:val="Prrafodelista"/>
        <w:jc w:val="both"/>
      </w:pPr>
    </w:p>
    <w:p w14:paraId="51E71D81" w14:textId="6451C6AE" w:rsidR="00344074" w:rsidRDefault="00344074" w:rsidP="00344074">
      <w:pPr>
        <w:pStyle w:val="Prrafodelista"/>
        <w:jc w:val="both"/>
      </w:pPr>
    </w:p>
    <w:p w14:paraId="512BE7CD" w14:textId="543CC124" w:rsidR="00344074" w:rsidRDefault="00344074" w:rsidP="00344074">
      <w:pPr>
        <w:pStyle w:val="Prrafodelista"/>
        <w:jc w:val="both"/>
      </w:pPr>
    </w:p>
    <w:p w14:paraId="5D855954" w14:textId="7BF7C68A" w:rsidR="00FF3BBF" w:rsidRPr="00344074" w:rsidRDefault="00FF3BBF" w:rsidP="00344074">
      <w:pPr>
        <w:jc w:val="both"/>
      </w:pPr>
      <w:r w:rsidRPr="00344074">
        <w:rPr>
          <w:b/>
          <w:bCs/>
        </w:rPr>
        <w:t>INSTAGRAM</w:t>
      </w:r>
    </w:p>
    <w:p w14:paraId="60371B7D" w14:textId="1DBB9439" w:rsidR="00FF3BBF" w:rsidRPr="00FF3BBF" w:rsidRDefault="00FF3BBF" w:rsidP="00FF3BBF">
      <w:pPr>
        <w:jc w:val="both"/>
      </w:pPr>
      <w:r>
        <w:t xml:space="preserve">Además de los posts que están programados para cada una de las próximas semanas, se harán publicaciones en las historias, con recordatorios para la presentación de los integrantes, o anuncios de los nuevos posts. </w:t>
      </w:r>
    </w:p>
    <w:p w14:paraId="59426952" w14:textId="3144A3CC" w:rsidR="005022CE" w:rsidRDefault="00FF3BBF" w:rsidP="00FF3BBF">
      <w:pPr>
        <w:jc w:val="both"/>
      </w:pPr>
      <w:r>
        <w:lastRenderedPageBreak/>
        <w:t>Semana 1 (20/11 – 26/11)</w:t>
      </w:r>
    </w:p>
    <w:p w14:paraId="63A11B1F" w14:textId="436E2C6E" w:rsidR="00FF3BBF" w:rsidRDefault="00FF3BBF" w:rsidP="00FF3BBF">
      <w:pPr>
        <w:pStyle w:val="Prrafodelista"/>
        <w:numPr>
          <w:ilvl w:val="0"/>
          <w:numId w:val="6"/>
        </w:numPr>
        <w:jc w:val="both"/>
      </w:pPr>
      <w:r>
        <w:t xml:space="preserve">Publicación anuncio y primeros 2 integrantes </w:t>
      </w:r>
      <w:proofErr w:type="spellStart"/>
      <w:r>
        <w:t>MeetTheTeam</w:t>
      </w:r>
      <w:proofErr w:type="spellEnd"/>
    </w:p>
    <w:p w14:paraId="7318DD4B" w14:textId="74AB5EAF" w:rsidR="00FF3BBF" w:rsidRDefault="00FF3BBF" w:rsidP="00FF3BBF">
      <w:pPr>
        <w:pStyle w:val="Prrafodelista"/>
        <w:numPr>
          <w:ilvl w:val="0"/>
          <w:numId w:val="6"/>
        </w:numPr>
        <w:jc w:val="both"/>
      </w:pPr>
      <w:r>
        <w:t>Capturas de pantalla del juego</w:t>
      </w:r>
    </w:p>
    <w:p w14:paraId="16FBE40C" w14:textId="0675674E" w:rsidR="00FF3BBF" w:rsidRDefault="00344074" w:rsidP="00FF3BBF">
      <w:pPr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25B6EA3" wp14:editId="77EAF32A">
            <wp:simplePos x="0" y="0"/>
            <wp:positionH relativeFrom="margin">
              <wp:posOffset>4720641</wp:posOffset>
            </wp:positionH>
            <wp:positionV relativeFrom="paragraph">
              <wp:posOffset>136245</wp:posOffset>
            </wp:positionV>
            <wp:extent cx="599846" cy="599846"/>
            <wp:effectExtent l="0" t="0" r="0" b="0"/>
            <wp:wrapNone/>
            <wp:docPr id="1661702508" name="Imagen 1661702508" descr="Logotipo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88231" name="Imagen 2" descr="Logotipo, Icon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46" cy="599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BBF">
        <w:t>Semana 2 (27/11 – 3/12)</w:t>
      </w:r>
    </w:p>
    <w:p w14:paraId="69D34114" w14:textId="6D5C60E6" w:rsidR="00FF3BBF" w:rsidRDefault="00FF3BBF" w:rsidP="00FF3BBF">
      <w:pPr>
        <w:pStyle w:val="Prrafodelista"/>
        <w:numPr>
          <w:ilvl w:val="0"/>
          <w:numId w:val="7"/>
        </w:numPr>
        <w:jc w:val="both"/>
      </w:pPr>
      <w:r>
        <w:t xml:space="preserve">Publicación de otros 2 integrantes – </w:t>
      </w:r>
      <w:proofErr w:type="spellStart"/>
      <w:r>
        <w:t>MeetTheTeam</w:t>
      </w:r>
      <w:proofErr w:type="spellEnd"/>
    </w:p>
    <w:p w14:paraId="64DBA227" w14:textId="0BFE452E" w:rsidR="00FF3BBF" w:rsidRDefault="00FF3BBF" w:rsidP="00FF3BBF">
      <w:pPr>
        <w:pStyle w:val="Prrafodelista"/>
        <w:numPr>
          <w:ilvl w:val="0"/>
          <w:numId w:val="7"/>
        </w:numPr>
        <w:jc w:val="both"/>
      </w:pPr>
      <w:r>
        <w:t>Clips de gameplay</w:t>
      </w:r>
    </w:p>
    <w:p w14:paraId="77B6AF7C" w14:textId="1E159091" w:rsidR="00FF3BBF" w:rsidRDefault="00FF3BBF" w:rsidP="00FF3BBF">
      <w:pPr>
        <w:jc w:val="both"/>
      </w:pPr>
      <w:r>
        <w:t>Semana 3 (4/12 – 10/12)</w:t>
      </w:r>
    </w:p>
    <w:p w14:paraId="0D54ADC6" w14:textId="34B09F4C" w:rsidR="00FF3BBF" w:rsidRDefault="00FF3BBF" w:rsidP="00FF3BBF">
      <w:pPr>
        <w:pStyle w:val="Prrafodelista"/>
        <w:numPr>
          <w:ilvl w:val="0"/>
          <w:numId w:val="8"/>
        </w:numPr>
        <w:jc w:val="both"/>
      </w:pPr>
      <w:r>
        <w:t xml:space="preserve">Publicación de los 2 últimos integrantes – </w:t>
      </w:r>
      <w:proofErr w:type="spellStart"/>
      <w:r>
        <w:t>MeetTheTeam</w:t>
      </w:r>
      <w:proofErr w:type="spellEnd"/>
    </w:p>
    <w:p w14:paraId="7C18DD5D" w14:textId="76DBF92D" w:rsidR="00FF3BBF" w:rsidRDefault="00FF3BBF" w:rsidP="00FF3BBF">
      <w:pPr>
        <w:pStyle w:val="Prrafodelista"/>
        <w:numPr>
          <w:ilvl w:val="0"/>
          <w:numId w:val="8"/>
        </w:numPr>
        <w:jc w:val="both"/>
      </w:pPr>
      <w:r>
        <w:t>Concept Art, post de diferentes trabajos del equipo de arte</w:t>
      </w:r>
    </w:p>
    <w:p w14:paraId="4316AA08" w14:textId="2738043F" w:rsidR="00FF3BBF" w:rsidRDefault="00FF3BBF" w:rsidP="00FF3BBF">
      <w:pPr>
        <w:jc w:val="both"/>
      </w:pPr>
      <w:r>
        <w:t>Semana 4 (11/12 – 17/12)</w:t>
      </w:r>
    </w:p>
    <w:p w14:paraId="6DB78A4F" w14:textId="6FF339FE" w:rsidR="00FF3BBF" w:rsidRDefault="00FF3BBF" w:rsidP="00FF3BBF">
      <w:pPr>
        <w:pStyle w:val="Prrafodelista"/>
        <w:numPr>
          <w:ilvl w:val="0"/>
          <w:numId w:val="9"/>
        </w:numPr>
        <w:jc w:val="both"/>
      </w:pPr>
      <w:proofErr w:type="spellStart"/>
      <w:r>
        <w:t>Reel</w:t>
      </w:r>
      <w:proofErr w:type="spellEnd"/>
      <w:r>
        <w:t xml:space="preserve"> de una </w:t>
      </w:r>
      <w:proofErr w:type="gramStart"/>
      <w:r>
        <w:t>run destacada</w:t>
      </w:r>
      <w:proofErr w:type="gramEnd"/>
      <w:r>
        <w:t xml:space="preserve"> del circuito</w:t>
      </w:r>
    </w:p>
    <w:p w14:paraId="20E68E52" w14:textId="6104AED9" w:rsidR="005022CE" w:rsidRDefault="00FF3BBF" w:rsidP="005022CE">
      <w:pPr>
        <w:pStyle w:val="Prrafodelista"/>
        <w:numPr>
          <w:ilvl w:val="0"/>
          <w:numId w:val="9"/>
        </w:numPr>
        <w:jc w:val="both"/>
      </w:pPr>
      <w:r>
        <w:t>Clips de jugabilidad</w:t>
      </w:r>
    </w:p>
    <w:p w14:paraId="5987C49C" w14:textId="77777777" w:rsidR="00344074" w:rsidRDefault="00344074" w:rsidP="00344074">
      <w:pPr>
        <w:ind w:left="360"/>
        <w:jc w:val="both"/>
      </w:pPr>
    </w:p>
    <w:p w14:paraId="3708B39F" w14:textId="2BCC0D5F" w:rsidR="005022CE" w:rsidRPr="00FF3BBF" w:rsidRDefault="00FF3BBF" w:rsidP="005022CE">
      <w:pPr>
        <w:jc w:val="both"/>
        <w:rPr>
          <w:b/>
          <w:bCs/>
        </w:rPr>
      </w:pPr>
      <w:r w:rsidRPr="00FF3BBF">
        <w:rPr>
          <w:b/>
          <w:bCs/>
        </w:rPr>
        <w:t>TWITTER</w:t>
      </w:r>
    </w:p>
    <w:p w14:paraId="7876E895" w14:textId="7C4A016C" w:rsidR="00FF3BBF" w:rsidRPr="00FF3BBF" w:rsidRDefault="00FF3BBF" w:rsidP="00FF3BBF">
      <w:pPr>
        <w:jc w:val="both"/>
      </w:pPr>
      <w:r>
        <w:t xml:space="preserve">En Twitter se pretenderá hacer comunidad con la gente, subiendo encuestas y buscando que la gente interactúe comentando y dando </w:t>
      </w:r>
      <w:proofErr w:type="spellStart"/>
      <w:r>
        <w:t>retweet</w:t>
      </w:r>
      <w:proofErr w:type="spellEnd"/>
      <w:r>
        <w:t xml:space="preserve"> a nuestros tweets. Al igual que en Instagram se publicará el </w:t>
      </w:r>
      <w:proofErr w:type="spellStart"/>
      <w:r>
        <w:t>MeetTheTeam</w:t>
      </w:r>
      <w:proofErr w:type="spellEnd"/>
      <w:r>
        <w:t>.</w:t>
      </w:r>
    </w:p>
    <w:p w14:paraId="04C59691" w14:textId="25C4A464" w:rsidR="00FF3BBF" w:rsidRDefault="00FF3BBF" w:rsidP="00FF3BBF">
      <w:pPr>
        <w:jc w:val="both"/>
      </w:pPr>
      <w:r>
        <w:t>Semana 1 (20/11 – 26/11)</w:t>
      </w:r>
    </w:p>
    <w:p w14:paraId="2B2DE4A9" w14:textId="0BB49221" w:rsidR="00FF3BBF" w:rsidRDefault="00FF3BBF" w:rsidP="00FF3BBF">
      <w:pPr>
        <w:pStyle w:val="Prrafodelista"/>
        <w:numPr>
          <w:ilvl w:val="0"/>
          <w:numId w:val="6"/>
        </w:numPr>
        <w:jc w:val="both"/>
      </w:pPr>
      <w:r>
        <w:t xml:space="preserve">Publicación anuncio y primeros 2 integrantes </w:t>
      </w:r>
      <w:proofErr w:type="spellStart"/>
      <w:r>
        <w:t>MeetTheTeam</w:t>
      </w:r>
      <w:proofErr w:type="spellEnd"/>
    </w:p>
    <w:p w14:paraId="1AA9F2C6" w14:textId="2956A08E" w:rsidR="00FF3BBF" w:rsidRDefault="00FF3BBF" w:rsidP="00FF3BBF">
      <w:pPr>
        <w:pStyle w:val="Prrafodelista"/>
        <w:numPr>
          <w:ilvl w:val="0"/>
          <w:numId w:val="6"/>
        </w:numPr>
        <w:jc w:val="both"/>
      </w:pPr>
      <w:r>
        <w:t>Capturas de pantalla del juego</w:t>
      </w:r>
    </w:p>
    <w:p w14:paraId="2191CEAA" w14:textId="7B5A33A3" w:rsidR="00344074" w:rsidRDefault="00344074" w:rsidP="00FF3BBF">
      <w:pPr>
        <w:pStyle w:val="Prrafodelista"/>
        <w:numPr>
          <w:ilvl w:val="0"/>
          <w:numId w:val="6"/>
        </w:numPr>
        <w:jc w:val="both"/>
      </w:pPr>
      <w:proofErr w:type="spellStart"/>
      <w:r w:rsidRPr="00344074">
        <w:t>GIFs</w:t>
      </w:r>
      <w:proofErr w:type="spellEnd"/>
      <w:r w:rsidRPr="00344074">
        <w:t xml:space="preserve"> divertidos relacionados con el juego</w:t>
      </w:r>
    </w:p>
    <w:p w14:paraId="5B713ACD" w14:textId="4E7BDC11" w:rsidR="00344074" w:rsidRDefault="00344074" w:rsidP="00FF3BBF">
      <w:pPr>
        <w:pStyle w:val="Prrafodelista"/>
        <w:numPr>
          <w:ilvl w:val="0"/>
          <w:numId w:val="6"/>
        </w:numPr>
        <w:jc w:val="both"/>
      </w:pPr>
      <w:r>
        <w:t>Tweets divertidos con intención de colaboración por parte de los seguidores</w:t>
      </w:r>
    </w:p>
    <w:p w14:paraId="04D3656F" w14:textId="5645D860" w:rsidR="00FF3BBF" w:rsidRDefault="00FF3BBF" w:rsidP="00FF3BBF">
      <w:pPr>
        <w:jc w:val="both"/>
      </w:pPr>
      <w:r>
        <w:t>Semana 2 (27/11 – 3/12)</w:t>
      </w:r>
    </w:p>
    <w:p w14:paraId="3CE6FC16" w14:textId="4882B048" w:rsidR="00FF3BBF" w:rsidRDefault="002D3A31" w:rsidP="00FF3BBF">
      <w:pPr>
        <w:pStyle w:val="Prrafodelista"/>
        <w:numPr>
          <w:ilvl w:val="0"/>
          <w:numId w:val="7"/>
        </w:numPr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E6AE3A1" wp14:editId="5B21C455">
            <wp:simplePos x="0" y="0"/>
            <wp:positionH relativeFrom="margin">
              <wp:align>right</wp:align>
            </wp:positionH>
            <wp:positionV relativeFrom="paragraph">
              <wp:posOffset>34341</wp:posOffset>
            </wp:positionV>
            <wp:extent cx="724205" cy="724205"/>
            <wp:effectExtent l="0" t="0" r="0" b="0"/>
            <wp:wrapNone/>
            <wp:docPr id="808492070" name="Imagen 808492070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78883" name="Imagen 1" descr="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5" cy="7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BBF">
        <w:t xml:space="preserve">Publicación de otros 2 integrantes – </w:t>
      </w:r>
      <w:proofErr w:type="spellStart"/>
      <w:r w:rsidR="00FF3BBF">
        <w:t>MeetTheTeam</w:t>
      </w:r>
      <w:proofErr w:type="spellEnd"/>
    </w:p>
    <w:p w14:paraId="0461AAA4" w14:textId="430F998E" w:rsidR="00FF3BBF" w:rsidRDefault="00FF3BBF" w:rsidP="00FF3BBF">
      <w:pPr>
        <w:pStyle w:val="Prrafodelista"/>
        <w:numPr>
          <w:ilvl w:val="0"/>
          <w:numId w:val="7"/>
        </w:numPr>
        <w:jc w:val="both"/>
      </w:pPr>
      <w:r>
        <w:t>Clips de gameplay</w:t>
      </w:r>
    </w:p>
    <w:p w14:paraId="10D1C818" w14:textId="5A689B92" w:rsidR="00344074" w:rsidRDefault="00344074" w:rsidP="00FF3BBF">
      <w:pPr>
        <w:pStyle w:val="Prrafodelista"/>
        <w:numPr>
          <w:ilvl w:val="0"/>
          <w:numId w:val="7"/>
        </w:numPr>
        <w:jc w:val="both"/>
      </w:pPr>
      <w:r w:rsidRPr="00344074">
        <w:t>Tweet con detalles detrás de escena sobre el desarrollo</w:t>
      </w:r>
    </w:p>
    <w:p w14:paraId="1942CA65" w14:textId="7A252825" w:rsidR="00344074" w:rsidRDefault="00344074" w:rsidP="00FF3BBF">
      <w:pPr>
        <w:pStyle w:val="Prrafodelista"/>
        <w:numPr>
          <w:ilvl w:val="0"/>
          <w:numId w:val="7"/>
        </w:numPr>
        <w:jc w:val="both"/>
      </w:pPr>
      <w:r>
        <w:t>Encuesta sobre algo relacionado con el juego</w:t>
      </w:r>
    </w:p>
    <w:p w14:paraId="31DC1678" w14:textId="77777777" w:rsidR="00FF3BBF" w:rsidRDefault="00FF3BBF" w:rsidP="00FF3BBF">
      <w:pPr>
        <w:jc w:val="both"/>
      </w:pPr>
      <w:r>
        <w:t>Semana 3 (4/12 – 10/12)</w:t>
      </w:r>
    </w:p>
    <w:p w14:paraId="6356B89B" w14:textId="7E821A29" w:rsidR="00FF3BBF" w:rsidRDefault="00FF3BBF" w:rsidP="00FF3BBF">
      <w:pPr>
        <w:pStyle w:val="Prrafodelista"/>
        <w:numPr>
          <w:ilvl w:val="0"/>
          <w:numId w:val="8"/>
        </w:numPr>
        <w:jc w:val="both"/>
      </w:pPr>
      <w:r>
        <w:t xml:space="preserve">Publicación de los 2 últimos integrantes – </w:t>
      </w:r>
      <w:proofErr w:type="spellStart"/>
      <w:r>
        <w:t>MeetTheTeam</w:t>
      </w:r>
      <w:proofErr w:type="spellEnd"/>
    </w:p>
    <w:p w14:paraId="10F5094C" w14:textId="60328783" w:rsidR="00FF3BBF" w:rsidRDefault="00FF3BBF" w:rsidP="00FF3BBF">
      <w:pPr>
        <w:pStyle w:val="Prrafodelista"/>
        <w:numPr>
          <w:ilvl w:val="0"/>
          <w:numId w:val="8"/>
        </w:numPr>
        <w:jc w:val="both"/>
      </w:pPr>
      <w:r>
        <w:t>Concept Art, post de diferentes trabajos del equipo de arte</w:t>
      </w:r>
    </w:p>
    <w:p w14:paraId="48177949" w14:textId="0D8586BB" w:rsidR="00344074" w:rsidRDefault="00344074" w:rsidP="00671B05">
      <w:pPr>
        <w:pStyle w:val="Prrafodelista"/>
        <w:numPr>
          <w:ilvl w:val="0"/>
          <w:numId w:val="8"/>
        </w:numPr>
        <w:jc w:val="both"/>
      </w:pPr>
      <w:r>
        <w:t>D</w:t>
      </w:r>
      <w:r w:rsidRPr="00344074">
        <w:t>atos interesantes o curiosidades sobre el desarrollo del juego</w:t>
      </w:r>
    </w:p>
    <w:p w14:paraId="23726D2C" w14:textId="28F48823" w:rsidR="00FF3BBF" w:rsidRDefault="00FF3BBF" w:rsidP="00344074">
      <w:pPr>
        <w:jc w:val="both"/>
      </w:pPr>
      <w:r>
        <w:t>Semana 4 (11/12 – 17/12)</w:t>
      </w:r>
    </w:p>
    <w:p w14:paraId="77D2EC2D" w14:textId="568E7B1D" w:rsidR="00FF3BBF" w:rsidRDefault="00FF3BBF" w:rsidP="00FF3BBF">
      <w:pPr>
        <w:pStyle w:val="Prrafodelista"/>
        <w:numPr>
          <w:ilvl w:val="0"/>
          <w:numId w:val="9"/>
        </w:numPr>
        <w:jc w:val="both"/>
      </w:pPr>
      <w:proofErr w:type="spellStart"/>
      <w:r>
        <w:t>Reel</w:t>
      </w:r>
      <w:proofErr w:type="spellEnd"/>
      <w:r>
        <w:t xml:space="preserve"> de una </w:t>
      </w:r>
      <w:proofErr w:type="gramStart"/>
      <w:r>
        <w:t>run destacada</w:t>
      </w:r>
      <w:proofErr w:type="gramEnd"/>
      <w:r>
        <w:t xml:space="preserve"> del circuito</w:t>
      </w:r>
    </w:p>
    <w:p w14:paraId="48DAFD2E" w14:textId="3315F6CE" w:rsidR="006F5B88" w:rsidRDefault="00FF3BBF" w:rsidP="006F5B88">
      <w:pPr>
        <w:pStyle w:val="Prrafodelista"/>
        <w:numPr>
          <w:ilvl w:val="0"/>
          <w:numId w:val="9"/>
        </w:numPr>
        <w:jc w:val="both"/>
      </w:pPr>
      <w:r>
        <w:t>Clips de jugabilidad</w:t>
      </w:r>
    </w:p>
    <w:p w14:paraId="7DB997AF" w14:textId="6CAA0C8F" w:rsidR="00B930EB" w:rsidRDefault="00B930EB" w:rsidP="006F5B88">
      <w:pPr>
        <w:pStyle w:val="Prrafodelista"/>
        <w:numPr>
          <w:ilvl w:val="0"/>
          <w:numId w:val="9"/>
        </w:numPr>
        <w:jc w:val="both"/>
      </w:pPr>
      <w:r>
        <w:t>Historias y anécdotas del desarrollo</w:t>
      </w:r>
    </w:p>
    <w:p w14:paraId="710DA5C3" w14:textId="77777777" w:rsidR="00344074" w:rsidRDefault="00344074" w:rsidP="00344074">
      <w:pPr>
        <w:jc w:val="both"/>
      </w:pPr>
    </w:p>
    <w:p w14:paraId="2D82AF44" w14:textId="4E46AFEE" w:rsidR="00344074" w:rsidRDefault="00344074" w:rsidP="00344074">
      <w:pPr>
        <w:jc w:val="both"/>
        <w:rPr>
          <w:b/>
          <w:bCs/>
        </w:rPr>
      </w:pPr>
      <w:r w:rsidRPr="00344074">
        <w:rPr>
          <w:b/>
          <w:bCs/>
        </w:rPr>
        <w:lastRenderedPageBreak/>
        <w:t>YOUTUBE</w:t>
      </w:r>
    </w:p>
    <w:p w14:paraId="5C01D5BF" w14:textId="58BAFFD0" w:rsidR="00344074" w:rsidRDefault="00344074" w:rsidP="00344074">
      <w:pPr>
        <w:jc w:val="both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0DF8D3A" wp14:editId="7FAD8967">
            <wp:simplePos x="0" y="0"/>
            <wp:positionH relativeFrom="column">
              <wp:posOffset>5101158</wp:posOffset>
            </wp:positionH>
            <wp:positionV relativeFrom="paragraph">
              <wp:posOffset>357555</wp:posOffset>
            </wp:positionV>
            <wp:extent cx="729463" cy="504749"/>
            <wp:effectExtent l="0" t="0" r="0" b="0"/>
            <wp:wrapNone/>
            <wp:docPr id="826926482" name="Imagen 3" descr="Una señal de al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26482" name="Imagen 3" descr="Una señal de alto&#10;&#10;Descripción generada automáticamente con confianza me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463" cy="504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4074">
        <w:t xml:space="preserve">El contenido en </w:t>
      </w:r>
      <w:proofErr w:type="spellStart"/>
      <w:r w:rsidRPr="00344074">
        <w:t>Youtube</w:t>
      </w:r>
      <w:proofErr w:type="spellEnd"/>
      <w:r w:rsidRPr="00344074">
        <w:t xml:space="preserve"> será menor, ya que es una plataforma dedicada a vídeos de mayor longitud y edición. Se publicará, en principio un vídeo a la semana. </w:t>
      </w:r>
    </w:p>
    <w:p w14:paraId="2EC1A7F9" w14:textId="52B0ADFA" w:rsidR="00344074" w:rsidRDefault="00344074" w:rsidP="00344074">
      <w:pPr>
        <w:jc w:val="both"/>
      </w:pPr>
      <w:r>
        <w:t>Semana 1 (20/11 – 26/11)</w:t>
      </w:r>
      <w:r>
        <w:t xml:space="preserve"> – Gameplay con comentarios del equipo</w:t>
      </w:r>
    </w:p>
    <w:p w14:paraId="7BAD8929" w14:textId="5F0F3C8A" w:rsidR="00344074" w:rsidRDefault="00344074" w:rsidP="00344074">
      <w:pPr>
        <w:jc w:val="both"/>
      </w:pPr>
      <w:r>
        <w:t>Semana 2 (27/11 – 3/12)</w:t>
      </w:r>
      <w:r>
        <w:t xml:space="preserve"> – Tráiler oficial del juego</w:t>
      </w:r>
    </w:p>
    <w:p w14:paraId="630AE0CA" w14:textId="66926979" w:rsidR="00344074" w:rsidRDefault="00344074" w:rsidP="00344074">
      <w:pPr>
        <w:jc w:val="both"/>
      </w:pPr>
      <w:r>
        <w:t xml:space="preserve">Semana 3 (4/12 – 10/12) – </w:t>
      </w:r>
      <w:proofErr w:type="spellStart"/>
      <w:r>
        <w:t>Recap</w:t>
      </w:r>
      <w:proofErr w:type="spellEnd"/>
      <w:r>
        <w:t xml:space="preserve"> </w:t>
      </w:r>
      <w:proofErr w:type="spellStart"/>
      <w:r>
        <w:t>MeetTheTeam</w:t>
      </w:r>
      <w:proofErr w:type="spellEnd"/>
      <w:r>
        <w:t xml:space="preserve"> con los vídeos de todos los compañeros</w:t>
      </w:r>
    </w:p>
    <w:p w14:paraId="0BDE6853" w14:textId="19E54404" w:rsidR="00344074" w:rsidRPr="00344074" w:rsidRDefault="00344074" w:rsidP="00344074">
      <w:pPr>
        <w:jc w:val="both"/>
      </w:pPr>
      <w:r>
        <w:t xml:space="preserve">Semana </w:t>
      </w:r>
      <w:r>
        <w:t>4 (11/12 – 17/12)</w:t>
      </w:r>
      <w:r>
        <w:t xml:space="preserve"> – Tutorial corto sobre mecánicas del juego</w:t>
      </w:r>
    </w:p>
    <w:p w14:paraId="1239BCEE" w14:textId="3F7B5EBD" w:rsidR="00344074" w:rsidRDefault="00344074" w:rsidP="00344074">
      <w:pPr>
        <w:jc w:val="both"/>
      </w:pPr>
    </w:p>
    <w:p w14:paraId="31496A44" w14:textId="52E91625" w:rsidR="00344074" w:rsidRPr="00B930EB" w:rsidRDefault="00344074" w:rsidP="00344074">
      <w:pPr>
        <w:jc w:val="both"/>
        <w:rPr>
          <w:b/>
          <w:bCs/>
        </w:rPr>
      </w:pPr>
      <w:r w:rsidRPr="00B930EB">
        <w:rPr>
          <w:b/>
          <w:bCs/>
        </w:rPr>
        <w:t>GAMEJOLT Y REDDIT</w:t>
      </w:r>
    </w:p>
    <w:p w14:paraId="52F09B74" w14:textId="642CCCDC" w:rsidR="00344074" w:rsidRDefault="00B930EB" w:rsidP="00344074">
      <w:pPr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1737AC8" wp14:editId="3D331A7B">
            <wp:simplePos x="0" y="0"/>
            <wp:positionH relativeFrom="margin">
              <wp:posOffset>4834865</wp:posOffset>
            </wp:positionH>
            <wp:positionV relativeFrom="paragraph">
              <wp:posOffset>674420</wp:posOffset>
            </wp:positionV>
            <wp:extent cx="1294790" cy="507167"/>
            <wp:effectExtent l="0" t="0" r="635" b="0"/>
            <wp:wrapNone/>
            <wp:docPr id="1090139431" name="Imagen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39431" name="Imagen 4" descr="Imagen que contiene Text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90" cy="507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074">
        <w:t xml:space="preserve">En estas dos plataformas se pretende publicar contenido con el objetivo de alcanzar y comprometer a una audiencia específica de jugadores interesados en videojuegos indie y en la temática de carreras. Se participará activamente en las comunidades para construir una presencia auténtica. </w:t>
      </w:r>
    </w:p>
    <w:p w14:paraId="797CFD95" w14:textId="26C6BED2" w:rsidR="00344074" w:rsidRDefault="00344074" w:rsidP="00344074">
      <w:pPr>
        <w:jc w:val="both"/>
      </w:pPr>
      <w:r>
        <w:t xml:space="preserve">En </w:t>
      </w:r>
      <w:proofErr w:type="spellStart"/>
      <w:r w:rsidRPr="002D3A31">
        <w:rPr>
          <w:b/>
          <w:bCs/>
        </w:rPr>
        <w:t>GameJolt</w:t>
      </w:r>
      <w:proofErr w:type="spellEnd"/>
      <w:r w:rsidR="00B930EB">
        <w:t xml:space="preserve"> se harán publicaciones similares a las siguientes:</w:t>
      </w:r>
    </w:p>
    <w:p w14:paraId="4C337D02" w14:textId="0B6F0700" w:rsidR="00B930EB" w:rsidRDefault="00B930EB" w:rsidP="00B930EB">
      <w:pPr>
        <w:pStyle w:val="Prrafodelista"/>
        <w:numPr>
          <w:ilvl w:val="0"/>
          <w:numId w:val="10"/>
        </w:numPr>
        <w:jc w:val="both"/>
      </w:pPr>
      <w:r w:rsidRPr="00B930EB">
        <w:t>Anuncio del Juego</w:t>
      </w:r>
      <w:r>
        <w:t>, v</w:t>
      </w:r>
      <w:r w:rsidRPr="00B930EB">
        <w:t>ersión resumida y atractiva de la descripción del juego</w:t>
      </w:r>
    </w:p>
    <w:p w14:paraId="593077F4" w14:textId="3D6C51A8" w:rsidR="00B930EB" w:rsidRDefault="00B930EB" w:rsidP="00B930EB">
      <w:pPr>
        <w:pStyle w:val="Prrafodelista"/>
        <w:numPr>
          <w:ilvl w:val="0"/>
          <w:numId w:val="10"/>
        </w:numPr>
        <w:jc w:val="both"/>
      </w:pPr>
      <w:r w:rsidRPr="00B930EB">
        <w:t xml:space="preserve">Capturas de Pantalla y </w:t>
      </w:r>
      <w:proofErr w:type="spellStart"/>
      <w:r w:rsidRPr="00B930EB">
        <w:t>GIFs</w:t>
      </w:r>
      <w:proofErr w:type="spellEnd"/>
      <w:r w:rsidRPr="00B930EB">
        <w:t xml:space="preserve"> animados que muestren la jugabilidad</w:t>
      </w:r>
    </w:p>
    <w:p w14:paraId="0BE976A7" w14:textId="6EBF2936" w:rsidR="00B930EB" w:rsidRDefault="00B930EB" w:rsidP="00FE4B97">
      <w:pPr>
        <w:pStyle w:val="Prrafodelista"/>
        <w:numPr>
          <w:ilvl w:val="0"/>
          <w:numId w:val="10"/>
        </w:numPr>
        <w:jc w:val="both"/>
      </w:pPr>
      <w:r w:rsidRPr="00B930EB">
        <w:t xml:space="preserve">Actualizaciones del </w:t>
      </w:r>
      <w:r>
        <w:t xml:space="preserve">desarrollo para mantener </w:t>
      </w:r>
      <w:r w:rsidRPr="00B930EB">
        <w:t>a la comunidad informada sobre el progreso del juego</w:t>
      </w:r>
    </w:p>
    <w:p w14:paraId="524FEF4B" w14:textId="2A038EF1" w:rsidR="00B930EB" w:rsidRDefault="00B930EB" w:rsidP="00B930EB">
      <w:pPr>
        <w:jc w:val="both"/>
      </w:pPr>
      <w:r>
        <w:t xml:space="preserve">En </w:t>
      </w:r>
      <w:r w:rsidRPr="002D3A31">
        <w:rPr>
          <w:b/>
          <w:bCs/>
        </w:rPr>
        <w:t>Reddit</w:t>
      </w:r>
      <w:r>
        <w:t xml:space="preserve"> se participará de la siguiente manera:</w:t>
      </w:r>
    </w:p>
    <w:p w14:paraId="4C3F63F4" w14:textId="658F7F74" w:rsidR="00B930EB" w:rsidRDefault="002D3A31" w:rsidP="00B930EB">
      <w:pPr>
        <w:pStyle w:val="Prrafodelista"/>
        <w:numPr>
          <w:ilvl w:val="0"/>
          <w:numId w:val="11"/>
        </w:numPr>
        <w:jc w:val="both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9CD5A81" wp14:editId="7674BFB1">
            <wp:simplePos x="0" y="0"/>
            <wp:positionH relativeFrom="rightMargin">
              <wp:posOffset>-5734101</wp:posOffset>
            </wp:positionH>
            <wp:positionV relativeFrom="paragraph">
              <wp:posOffset>220726</wp:posOffset>
            </wp:positionV>
            <wp:extent cx="329184" cy="329184"/>
            <wp:effectExtent l="0" t="0" r="0" b="0"/>
            <wp:wrapNone/>
            <wp:docPr id="209787304" name="Imagen 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7304" name="Imagen 5" descr="Icon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0EB" w:rsidRPr="00B930EB">
        <w:t xml:space="preserve">Participación en </w:t>
      </w:r>
      <w:proofErr w:type="spellStart"/>
      <w:r w:rsidR="00B930EB">
        <w:t>subreddits</w:t>
      </w:r>
      <w:proofErr w:type="spellEnd"/>
      <w:r w:rsidR="00B930EB" w:rsidRPr="00B930EB">
        <w:t xml:space="preserve"> relacionados con videojuegos, </w:t>
      </w:r>
      <w:proofErr w:type="spellStart"/>
      <w:r w:rsidR="00B930EB" w:rsidRPr="00B930EB">
        <w:t>indiegames</w:t>
      </w:r>
      <w:proofErr w:type="spellEnd"/>
      <w:r w:rsidR="00B930EB" w:rsidRPr="00B930EB">
        <w:t xml:space="preserve"> o carreras </w:t>
      </w:r>
      <w:r w:rsidR="00B930EB">
        <w:t>compartiendo</w:t>
      </w:r>
      <w:r w:rsidR="00B930EB" w:rsidRPr="00B930EB">
        <w:t xml:space="preserve"> contenido relevante sobre </w:t>
      </w:r>
      <w:r w:rsidR="00B930EB">
        <w:t>el</w:t>
      </w:r>
      <w:r w:rsidR="00B930EB" w:rsidRPr="00B930EB">
        <w:t xml:space="preserve"> juego</w:t>
      </w:r>
    </w:p>
    <w:p w14:paraId="4C9C7609" w14:textId="6FF0A4A1" w:rsidR="00B930EB" w:rsidRDefault="00B930EB" w:rsidP="00B930EB">
      <w:pPr>
        <w:pStyle w:val="Prrafodelista"/>
        <w:numPr>
          <w:ilvl w:val="0"/>
          <w:numId w:val="11"/>
        </w:numPr>
        <w:jc w:val="both"/>
      </w:pPr>
      <w:r w:rsidRPr="00B930EB">
        <w:t xml:space="preserve">AMA (Ask Me </w:t>
      </w:r>
      <w:proofErr w:type="spellStart"/>
      <w:r w:rsidRPr="00B930EB">
        <w:t>Anything</w:t>
      </w:r>
      <w:proofErr w:type="spellEnd"/>
      <w:r w:rsidRPr="00B930EB">
        <w:t>)</w:t>
      </w:r>
      <w:r>
        <w:t>,</w:t>
      </w:r>
      <w:r w:rsidRPr="00B930EB">
        <w:t xml:space="preserve"> sesión de preguntas y respuestas con el equipo de desarrollo</w:t>
      </w:r>
      <w:r>
        <w:t>. Se busca generar interés y proporcionar información valiosa y atractiva a la comunidad</w:t>
      </w:r>
    </w:p>
    <w:p w14:paraId="0E9413F6" w14:textId="7FA33BAC" w:rsidR="00B930EB" w:rsidRDefault="00B930EB" w:rsidP="00AE5636">
      <w:pPr>
        <w:pStyle w:val="Prrafodelista"/>
        <w:numPr>
          <w:ilvl w:val="0"/>
          <w:numId w:val="11"/>
        </w:numPr>
        <w:jc w:val="both"/>
      </w:pPr>
      <w:proofErr w:type="spellStart"/>
      <w:r w:rsidRPr="00B930EB">
        <w:t>Feedback</w:t>
      </w:r>
      <w:proofErr w:type="spellEnd"/>
      <w:r w:rsidRPr="00B930EB">
        <w:t xml:space="preserve"> y Análisis</w:t>
      </w:r>
      <w:r>
        <w:t xml:space="preserve">, pediremos </w:t>
      </w:r>
      <w:proofErr w:type="spellStart"/>
      <w:r w:rsidRPr="00B930EB">
        <w:t>feedback</w:t>
      </w:r>
      <w:proofErr w:type="spellEnd"/>
      <w:r w:rsidRPr="00B930EB">
        <w:t xml:space="preserve"> directo sobre el juego y participa</w:t>
      </w:r>
      <w:r>
        <w:t>remos</w:t>
      </w:r>
      <w:r w:rsidRPr="00B930EB">
        <w:t xml:space="preserve"> en discusiones donde se hable sobre juegos similares</w:t>
      </w:r>
    </w:p>
    <w:p w14:paraId="1CFE5855" w14:textId="77777777" w:rsidR="002D3A31" w:rsidRDefault="002D3A31" w:rsidP="00344074">
      <w:pPr>
        <w:jc w:val="both"/>
      </w:pPr>
    </w:p>
    <w:p w14:paraId="42C0753D" w14:textId="414F644F" w:rsidR="00B930EB" w:rsidRPr="00B930EB" w:rsidRDefault="002D3A31" w:rsidP="00344074">
      <w:p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4794C02" wp14:editId="635607C3">
            <wp:simplePos x="0" y="0"/>
            <wp:positionH relativeFrom="margin">
              <wp:posOffset>4109085</wp:posOffset>
            </wp:positionH>
            <wp:positionV relativeFrom="paragraph">
              <wp:posOffset>9525</wp:posOffset>
            </wp:positionV>
            <wp:extent cx="1807210" cy="212090"/>
            <wp:effectExtent l="0" t="0" r="2540" b="0"/>
            <wp:wrapNone/>
            <wp:docPr id="62872440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24405" name="Imagen 62872440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0EB" w:rsidRPr="00B930EB">
        <w:rPr>
          <w:b/>
          <w:bCs/>
        </w:rPr>
        <w:t>CROWDFUNDING – KICKSTARTER</w:t>
      </w:r>
    </w:p>
    <w:p w14:paraId="27FAD4E4" w14:textId="40D2AD92" w:rsidR="00B930EB" w:rsidRDefault="002D3A31" w:rsidP="00344074">
      <w:pPr>
        <w:jc w:val="both"/>
      </w:pPr>
      <w:r>
        <w:t>Los objetivos de nuestra campaña en Kickstarter son los siguientes:</w:t>
      </w:r>
    </w:p>
    <w:p w14:paraId="2CAAF847" w14:textId="6396B9FA" w:rsidR="002D3A31" w:rsidRDefault="002D3A31" w:rsidP="002D3A31">
      <w:pPr>
        <w:pStyle w:val="Prrafodelista"/>
        <w:numPr>
          <w:ilvl w:val="0"/>
          <w:numId w:val="12"/>
        </w:numPr>
        <w:jc w:val="both"/>
      </w:pPr>
      <w:r w:rsidRPr="002D3A31">
        <w:rPr>
          <w:b/>
          <w:bCs/>
        </w:rPr>
        <w:t>Financiamiento del proyecto</w:t>
      </w:r>
      <w:r>
        <w:t xml:space="preserve"> - </w:t>
      </w:r>
      <w:r w:rsidRPr="002D3A31">
        <w:t>recaudar fondos para llevar nuestro juego al siguiente nivel y pulir aún más la experiencia de juego</w:t>
      </w:r>
    </w:p>
    <w:p w14:paraId="428C3430" w14:textId="75D4580F" w:rsidR="002D3A31" w:rsidRDefault="002D3A31" w:rsidP="002D3A31">
      <w:pPr>
        <w:pStyle w:val="Prrafodelista"/>
        <w:numPr>
          <w:ilvl w:val="0"/>
          <w:numId w:val="12"/>
        </w:numPr>
        <w:jc w:val="both"/>
      </w:pPr>
      <w:r w:rsidRPr="002D3A31">
        <w:rPr>
          <w:b/>
          <w:bCs/>
        </w:rPr>
        <w:t xml:space="preserve">Construir una </w:t>
      </w:r>
      <w:r w:rsidRPr="002D3A31">
        <w:rPr>
          <w:b/>
          <w:bCs/>
        </w:rPr>
        <w:t>c</w:t>
      </w:r>
      <w:r w:rsidRPr="002D3A31">
        <w:rPr>
          <w:b/>
          <w:bCs/>
        </w:rPr>
        <w:t>omunidad</w:t>
      </w:r>
      <w:r>
        <w:t xml:space="preserve"> - </w:t>
      </w:r>
      <w:r w:rsidRPr="002D3A31">
        <w:t xml:space="preserve">involucrar a los entusiastas de los juegos de carreras y a los amantes de los juegos indie, construyendo una comunidad sólida en torno a "Rally </w:t>
      </w:r>
      <w:proofErr w:type="spellStart"/>
      <w:r w:rsidRPr="002D3A31">
        <w:t>Team</w:t>
      </w:r>
      <w:proofErr w:type="spellEnd"/>
      <w:r w:rsidRPr="002D3A31">
        <w:t xml:space="preserve"> </w:t>
      </w:r>
      <w:proofErr w:type="spellStart"/>
      <w:r w:rsidRPr="002D3A31">
        <w:t>Tactics</w:t>
      </w:r>
      <w:proofErr w:type="spellEnd"/>
      <w:r w:rsidRPr="002D3A31">
        <w:t>"</w:t>
      </w:r>
    </w:p>
    <w:p w14:paraId="241C8F05" w14:textId="2845EFC0" w:rsidR="002D3A31" w:rsidRDefault="002D3A31" w:rsidP="002D3A31">
      <w:pPr>
        <w:jc w:val="both"/>
      </w:pPr>
      <w:r>
        <w:t>Para llevarlos a cabo, crearemos una página atractiva que muestre la esencia del juego con vídeos e imágenes atractivas, descripciones detalladas y recompensas interesantes según el nivel de contribución.</w:t>
      </w:r>
    </w:p>
    <w:p w14:paraId="5981ECF6" w14:textId="11DA199D" w:rsidR="00285F3F" w:rsidRDefault="002D3A31" w:rsidP="002D3A31">
      <w:pPr>
        <w:jc w:val="both"/>
      </w:pPr>
      <w:r>
        <w:t>Mantendremos a los patrocinadores informados sobre el progreso del juego mediante actualizaciones sobre el juego y detalles del desarrollo.</w:t>
      </w:r>
    </w:p>
    <w:sectPr w:rsidR="00285F3F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97990" w14:textId="77777777" w:rsidR="00BF66A7" w:rsidRDefault="00BF66A7" w:rsidP="00A12F4D">
      <w:pPr>
        <w:spacing w:after="0" w:line="240" w:lineRule="auto"/>
      </w:pPr>
      <w:r>
        <w:separator/>
      </w:r>
    </w:p>
  </w:endnote>
  <w:endnote w:type="continuationSeparator" w:id="0">
    <w:p w14:paraId="2C7BF5CB" w14:textId="77777777" w:rsidR="00BF66A7" w:rsidRDefault="00BF66A7" w:rsidP="00A12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C772" w14:textId="77777777" w:rsidR="00BF66A7" w:rsidRDefault="00BF66A7" w:rsidP="00A12F4D">
      <w:pPr>
        <w:spacing w:after="0" w:line="240" w:lineRule="auto"/>
      </w:pPr>
      <w:r>
        <w:separator/>
      </w:r>
    </w:p>
  </w:footnote>
  <w:footnote w:type="continuationSeparator" w:id="0">
    <w:p w14:paraId="18FD40F5" w14:textId="77777777" w:rsidR="00BF66A7" w:rsidRDefault="00BF66A7" w:rsidP="00A12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243D6" w14:textId="6D2C9B7D" w:rsidR="002D3A31" w:rsidRDefault="002D3A31">
    <w:pPr>
      <w:pStyle w:val="Encabezado"/>
    </w:pPr>
    <w:r>
      <w:t xml:space="preserve">Rally </w:t>
    </w:r>
    <w:proofErr w:type="spellStart"/>
    <w:r>
      <w:t>Team</w:t>
    </w:r>
    <w:proofErr w:type="spellEnd"/>
    <w:r>
      <w:t xml:space="preserve"> </w:t>
    </w:r>
    <w:proofErr w:type="spellStart"/>
    <w:r>
      <w:t>Tactics</w:t>
    </w:r>
    <w:proofErr w:type="spellEnd"/>
    <w:r>
      <w:ptab w:relativeTo="margin" w:alignment="center" w:leader="none"/>
    </w:r>
    <w:r>
      <w:ptab w:relativeTo="margin" w:alignment="right" w:leader="none"/>
    </w:r>
    <w:r>
      <w:t>Barracuda Interac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01F9"/>
    <w:multiLevelType w:val="hybridMultilevel"/>
    <w:tmpl w:val="957E8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A0E79"/>
    <w:multiLevelType w:val="hybridMultilevel"/>
    <w:tmpl w:val="DA20A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01DCB"/>
    <w:multiLevelType w:val="hybridMultilevel"/>
    <w:tmpl w:val="5CF6E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C1C7E"/>
    <w:multiLevelType w:val="hybridMultilevel"/>
    <w:tmpl w:val="66508D6C"/>
    <w:lvl w:ilvl="0" w:tplc="F23E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60819"/>
    <w:multiLevelType w:val="hybridMultilevel"/>
    <w:tmpl w:val="9AB0B88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F67B2"/>
    <w:multiLevelType w:val="hybridMultilevel"/>
    <w:tmpl w:val="98F6A4B2"/>
    <w:lvl w:ilvl="0" w:tplc="A3ACA1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6F12DE"/>
    <w:multiLevelType w:val="hybridMultilevel"/>
    <w:tmpl w:val="12828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802CE"/>
    <w:multiLevelType w:val="hybridMultilevel"/>
    <w:tmpl w:val="94ACFD1C"/>
    <w:lvl w:ilvl="0" w:tplc="A3ACA12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795FFE"/>
    <w:multiLevelType w:val="hybridMultilevel"/>
    <w:tmpl w:val="A588F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64FAB"/>
    <w:multiLevelType w:val="hybridMultilevel"/>
    <w:tmpl w:val="52F02846"/>
    <w:lvl w:ilvl="0" w:tplc="F23E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60177"/>
    <w:multiLevelType w:val="hybridMultilevel"/>
    <w:tmpl w:val="9C421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E387D"/>
    <w:multiLevelType w:val="hybridMultilevel"/>
    <w:tmpl w:val="2F7E6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641102">
    <w:abstractNumId w:val="3"/>
  </w:num>
  <w:num w:numId="2" w16cid:durableId="1503932256">
    <w:abstractNumId w:val="4"/>
  </w:num>
  <w:num w:numId="3" w16cid:durableId="414136782">
    <w:abstractNumId w:val="5"/>
  </w:num>
  <w:num w:numId="4" w16cid:durableId="1786148860">
    <w:abstractNumId w:val="7"/>
  </w:num>
  <w:num w:numId="5" w16cid:durableId="740644088">
    <w:abstractNumId w:val="9"/>
  </w:num>
  <w:num w:numId="6" w16cid:durableId="2075546755">
    <w:abstractNumId w:val="11"/>
  </w:num>
  <w:num w:numId="7" w16cid:durableId="1971087068">
    <w:abstractNumId w:val="6"/>
  </w:num>
  <w:num w:numId="8" w16cid:durableId="1554191695">
    <w:abstractNumId w:val="1"/>
  </w:num>
  <w:num w:numId="9" w16cid:durableId="1642539374">
    <w:abstractNumId w:val="2"/>
  </w:num>
  <w:num w:numId="10" w16cid:durableId="1557156521">
    <w:abstractNumId w:val="8"/>
  </w:num>
  <w:num w:numId="11" w16cid:durableId="1304695541">
    <w:abstractNumId w:val="10"/>
  </w:num>
  <w:num w:numId="12" w16cid:durableId="920332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4D"/>
    <w:rsid w:val="00285F3F"/>
    <w:rsid w:val="002D3A31"/>
    <w:rsid w:val="00344074"/>
    <w:rsid w:val="005022CE"/>
    <w:rsid w:val="00614D04"/>
    <w:rsid w:val="006F5B88"/>
    <w:rsid w:val="00954206"/>
    <w:rsid w:val="00A12F4D"/>
    <w:rsid w:val="00B930EB"/>
    <w:rsid w:val="00BF66A7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2F5CF"/>
  <w15:chartTrackingRefBased/>
  <w15:docId w15:val="{D0760C80-43D0-4B19-9010-B4753F51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2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F4D"/>
  </w:style>
  <w:style w:type="paragraph" w:styleId="Piedepgina">
    <w:name w:val="footer"/>
    <w:basedOn w:val="Normal"/>
    <w:link w:val="PiedepginaCar"/>
    <w:uiPriority w:val="99"/>
    <w:unhideWhenUsed/>
    <w:rsid w:val="00A12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F4D"/>
  </w:style>
  <w:style w:type="paragraph" w:styleId="Prrafodelista">
    <w:name w:val="List Paragraph"/>
    <w:basedOn w:val="Normal"/>
    <w:uiPriority w:val="34"/>
    <w:qFormat/>
    <w:rsid w:val="00614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25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6507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452975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3034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565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013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045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811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625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1682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37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5383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9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3A11-5150-4433-8B7A-6DCA364E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07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Rubio Garrido</dc:creator>
  <cp:keywords/>
  <dc:description/>
  <cp:lastModifiedBy>Adrián Rubio Garrido</cp:lastModifiedBy>
  <cp:revision>1</cp:revision>
  <dcterms:created xsi:type="dcterms:W3CDTF">2023-11-19T11:24:00Z</dcterms:created>
  <dcterms:modified xsi:type="dcterms:W3CDTF">2023-11-19T12:48:00Z</dcterms:modified>
</cp:coreProperties>
</file>